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E" w:rsidRDefault="007762CE" w:rsidP="007762CE">
      <w:pPr>
        <w:spacing w:after="0" w:line="240" w:lineRule="auto"/>
        <w:jc w:val="right"/>
        <w:rPr>
          <w:rFonts w:ascii="Times New Roman" w:hAnsi="Times New Roman"/>
        </w:rPr>
      </w:pPr>
      <w:r w:rsidRPr="00360AF2">
        <w:rPr>
          <w:rFonts w:ascii="Times New Roman" w:hAnsi="Times New Roman"/>
        </w:rPr>
        <w:t>Приложение № 1</w:t>
      </w:r>
    </w:p>
    <w:p w:rsidR="007762CE" w:rsidRPr="009552BE" w:rsidRDefault="007762CE" w:rsidP="007762CE">
      <w:pPr>
        <w:spacing w:after="0" w:line="240" w:lineRule="auto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 xml:space="preserve">к Положению о порядке </w:t>
      </w:r>
    </w:p>
    <w:p w:rsidR="007762CE" w:rsidRPr="009552BE" w:rsidRDefault="007762CE" w:rsidP="007762CE">
      <w:pPr>
        <w:pStyle w:val="aa"/>
        <w:ind w:left="7371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 xml:space="preserve">отбора, зачисления и </w:t>
      </w:r>
    </w:p>
    <w:p w:rsidR="007762CE" w:rsidRDefault="007762CE" w:rsidP="007762CE">
      <w:pPr>
        <w:pStyle w:val="aa"/>
        <w:ind w:left="7371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 xml:space="preserve">отчисления обучающихся </w:t>
      </w:r>
    </w:p>
    <w:p w:rsidR="007762CE" w:rsidRPr="009552BE" w:rsidRDefault="007762CE" w:rsidP="007762CE">
      <w:pPr>
        <w:pStyle w:val="aa"/>
        <w:ind w:left="7371"/>
        <w:jc w:val="right"/>
        <w:rPr>
          <w:rFonts w:ascii="Times New Roman" w:hAnsi="Times New Roman"/>
        </w:rPr>
      </w:pPr>
      <w:r w:rsidRPr="009552BE">
        <w:rPr>
          <w:rFonts w:ascii="Times New Roman" w:hAnsi="Times New Roman"/>
        </w:rPr>
        <w:t>ГБУ ДО Центр «Интеллект»</w:t>
      </w:r>
      <w:r w:rsidRPr="009552BE">
        <w:rPr>
          <w:rFonts w:ascii="Times New Roman" w:hAnsi="Times New Roman" w:cs="Times New Roman"/>
        </w:rPr>
        <w:t xml:space="preserve"> </w:t>
      </w:r>
      <w:r w:rsidRPr="009552BE">
        <w:rPr>
          <w:rFonts w:ascii="Times New Roman" w:hAnsi="Times New Roman"/>
        </w:rPr>
        <w:t xml:space="preserve"> </w:t>
      </w:r>
    </w:p>
    <w:p w:rsidR="007762CE" w:rsidRDefault="007762CE" w:rsidP="007762CE">
      <w:pPr>
        <w:rPr>
          <w:rFonts w:ascii="Times New Roman" w:hAnsi="Times New Roman" w:cs="Times New Roman"/>
          <w:sz w:val="24"/>
          <w:szCs w:val="24"/>
        </w:rPr>
      </w:pPr>
    </w:p>
    <w:p w:rsidR="007762CE" w:rsidRDefault="004316E9" w:rsidP="007762CE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  <w:bookmarkStart w:id="0" w:name="_GoBack"/>
      <w:bookmarkEnd w:id="0"/>
    </w:p>
    <w:p w:rsidR="007762CE" w:rsidRDefault="007762CE" w:rsidP="007762CE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552BE">
        <w:rPr>
          <w:rFonts w:ascii="Times New Roman" w:hAnsi="Times New Roman"/>
          <w:sz w:val="24"/>
          <w:szCs w:val="24"/>
        </w:rPr>
        <w:t xml:space="preserve">ГБУ ДО Центр «Интеллект»    </w:t>
      </w:r>
    </w:p>
    <w:p w:rsidR="007762CE" w:rsidRPr="009552BE" w:rsidRDefault="007762CE" w:rsidP="007762CE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9552BE">
        <w:rPr>
          <w:rFonts w:ascii="Times New Roman" w:hAnsi="Times New Roman"/>
          <w:sz w:val="24"/>
          <w:szCs w:val="24"/>
        </w:rPr>
        <w:t xml:space="preserve">Д.И. Рочеву 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9552BE">
        <w:rPr>
          <w:rFonts w:ascii="Times New Roman" w:hAnsi="Times New Roman"/>
          <w:sz w:val="24"/>
          <w:szCs w:val="24"/>
        </w:rPr>
        <w:t>_________________________________</w:t>
      </w:r>
    </w:p>
    <w:p w:rsidR="007762CE" w:rsidRDefault="007762CE" w:rsidP="007762CE">
      <w:pPr>
        <w:spacing w:after="0" w:line="240" w:lineRule="auto"/>
        <w:ind w:left="5954" w:hanging="567"/>
        <w:jc w:val="right"/>
        <w:rPr>
          <w:rFonts w:ascii="Times New Roman" w:hAnsi="Times New Roman"/>
          <w:sz w:val="20"/>
          <w:szCs w:val="20"/>
        </w:rPr>
      </w:pPr>
      <w:r w:rsidRPr="009552BE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 xml:space="preserve"> руководителя образовательной организации</w:t>
      </w:r>
    </w:p>
    <w:p w:rsidR="007762CE" w:rsidRDefault="007762CE" w:rsidP="00776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2CE" w:rsidRPr="0082143D" w:rsidRDefault="007762CE" w:rsidP="00776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7762CE" w:rsidRPr="0082143D" w:rsidRDefault="007762CE" w:rsidP="00776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62CE" w:rsidRDefault="007762CE" w:rsidP="007762C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7B2A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7762CE" w:rsidRPr="00B67B2A" w:rsidRDefault="007762CE" w:rsidP="007762C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62CE" w:rsidRDefault="007762CE" w:rsidP="007762CE">
      <w:pPr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просит принять на </w:t>
      </w:r>
      <w:r>
        <w:rPr>
          <w:rFonts w:ascii="Times New Roman" w:hAnsi="Times New Roman" w:cs="Times New Roman"/>
          <w:sz w:val="24"/>
          <w:szCs w:val="24"/>
        </w:rPr>
        <w:t>обучение в ГБУ ДО Центр «Интеллект» в 20…  году  с</w:t>
      </w:r>
      <w:r w:rsidRPr="0082143D">
        <w:rPr>
          <w:rFonts w:ascii="Times New Roman" w:hAnsi="Times New Roman" w:cs="Times New Roman"/>
          <w:sz w:val="24"/>
          <w:szCs w:val="24"/>
        </w:rPr>
        <w:t xml:space="preserve">ледующих </w:t>
      </w:r>
      <w:r>
        <w:rPr>
          <w:rFonts w:ascii="Times New Roman" w:hAnsi="Times New Roman" w:cs="Times New Roman"/>
          <w:sz w:val="24"/>
          <w:szCs w:val="24"/>
        </w:rPr>
        <w:t>обучающихся (обучающегося)</w:t>
      </w:r>
      <w:r w:rsidRPr="008214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268"/>
        <w:gridCol w:w="1134"/>
        <w:gridCol w:w="1276"/>
        <w:gridCol w:w="1701"/>
      </w:tblGrid>
      <w:tr w:rsidR="007762CE" w:rsidRPr="0082143D" w:rsidTr="008F3939">
        <w:trPr>
          <w:trHeight w:val="898"/>
        </w:trPr>
        <w:tc>
          <w:tcPr>
            <w:tcW w:w="675" w:type="dxa"/>
            <w:vAlign w:val="center"/>
          </w:tcPr>
          <w:p w:rsidR="007762CE" w:rsidRPr="0082143D" w:rsidRDefault="007762CE" w:rsidP="008F393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7762CE" w:rsidRPr="005E1022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22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образовательной программы,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аправление*</w:t>
            </w:r>
            <w:r w:rsidRPr="005E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vAlign w:val="center"/>
          </w:tcPr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7762CE" w:rsidRPr="0082143D" w:rsidRDefault="007762CE" w:rsidP="008F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3D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762CE" w:rsidRPr="0082143D" w:rsidTr="008F3939">
        <w:trPr>
          <w:trHeight w:val="249"/>
        </w:trPr>
        <w:tc>
          <w:tcPr>
            <w:tcW w:w="675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CE" w:rsidRPr="0082143D" w:rsidTr="008F3939">
        <w:trPr>
          <w:trHeight w:val="265"/>
        </w:trPr>
        <w:tc>
          <w:tcPr>
            <w:tcW w:w="675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2CE" w:rsidRPr="0082143D" w:rsidRDefault="007762CE" w:rsidP="008F3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2CE" w:rsidRPr="0082143D" w:rsidRDefault="007762CE" w:rsidP="007762CE">
      <w:pPr>
        <w:rPr>
          <w:rFonts w:ascii="Times New Roman" w:hAnsi="Times New Roman" w:cs="Times New Roman"/>
          <w:sz w:val="24"/>
          <w:szCs w:val="24"/>
        </w:rPr>
      </w:pPr>
    </w:p>
    <w:p w:rsidR="007762CE" w:rsidRPr="0082143D" w:rsidRDefault="007762CE" w:rsidP="007762CE">
      <w:pPr>
        <w:rPr>
          <w:rFonts w:ascii="Times New Roman" w:hAnsi="Times New Roman" w:cs="Times New Roman"/>
          <w:sz w:val="24"/>
          <w:szCs w:val="24"/>
        </w:rPr>
      </w:pPr>
    </w:p>
    <w:p w:rsidR="007762CE" w:rsidRDefault="007762CE" w:rsidP="007762C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762CE" w:rsidRPr="0082143D" w:rsidRDefault="007762CE" w:rsidP="007762CE">
      <w:pPr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82143D">
        <w:rPr>
          <w:rFonts w:ascii="Times New Roman" w:hAnsi="Times New Roman" w:cs="Times New Roman"/>
          <w:sz w:val="24"/>
          <w:szCs w:val="24"/>
        </w:rPr>
        <w:t xml:space="preserve">______________                _________________ </w:t>
      </w:r>
    </w:p>
    <w:p w:rsidR="007762CE" w:rsidRPr="00156F19" w:rsidRDefault="007762CE" w:rsidP="007762CE">
      <w:pPr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(расшифровка подписи)</w:t>
      </w:r>
    </w:p>
    <w:p w:rsidR="007762CE" w:rsidRPr="0082143D" w:rsidRDefault="007762CE" w:rsidP="00776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E" w:rsidRDefault="007762CE" w:rsidP="007762C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762CE" w:rsidRDefault="007762CE" w:rsidP="007762C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2143D">
        <w:rPr>
          <w:rFonts w:ascii="Times New Roman" w:hAnsi="Times New Roman" w:cs="Times New Roman"/>
          <w:sz w:val="24"/>
          <w:szCs w:val="24"/>
        </w:rPr>
        <w:t>органа</w:t>
      </w:r>
      <w:r w:rsidRPr="008214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</w:p>
    <w:p w:rsidR="007762CE" w:rsidRDefault="007762CE" w:rsidP="007762C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го управление </w:t>
      </w:r>
    </w:p>
    <w:p w:rsidR="007762CE" w:rsidRPr="0082143D" w:rsidRDefault="007762CE" w:rsidP="007762CE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</w:t>
      </w:r>
      <w:r w:rsidRPr="0082143D">
        <w:rPr>
          <w:rFonts w:ascii="Times New Roman" w:hAnsi="Times New Roman" w:cs="Times New Roman"/>
          <w:sz w:val="24"/>
          <w:szCs w:val="24"/>
        </w:rPr>
        <w:t xml:space="preserve">                      ______________                _________________ </w:t>
      </w:r>
    </w:p>
    <w:p w:rsidR="007762CE" w:rsidRPr="00156F19" w:rsidRDefault="007762CE" w:rsidP="007762CE">
      <w:pPr>
        <w:rPr>
          <w:rFonts w:ascii="Times New Roman" w:hAnsi="Times New Roman" w:cs="Times New Roman"/>
          <w:sz w:val="24"/>
          <w:szCs w:val="24"/>
        </w:rPr>
      </w:pPr>
      <w:r w:rsidRPr="00821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(расшифровка подписи)</w:t>
      </w:r>
    </w:p>
    <w:p w:rsidR="007762CE" w:rsidRDefault="007762CE" w:rsidP="007762CE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CE" w:rsidRDefault="007762CE" w:rsidP="007762CE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CE" w:rsidRDefault="007762CE" w:rsidP="007762CE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CE" w:rsidRDefault="007762CE" w:rsidP="007762CE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CE" w:rsidRDefault="007762CE" w:rsidP="007762CE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CE" w:rsidRDefault="007762CE" w:rsidP="007762CE">
      <w:pPr>
        <w:spacing w:after="0" w:line="240" w:lineRule="auto"/>
        <w:ind w:left="5676" w:hanging="55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E172D">
        <w:rPr>
          <w:rFonts w:ascii="Times New Roman" w:hAnsi="Times New Roman" w:cs="Times New Roman"/>
        </w:rPr>
        <w:t xml:space="preserve"> </w:t>
      </w:r>
      <w:r w:rsidRPr="005C3C51">
        <w:rPr>
          <w:rFonts w:ascii="Times New Roman" w:hAnsi="Times New Roman" w:cs="Times New Roman"/>
        </w:rPr>
        <w:t xml:space="preserve">Сайт Центра «Интеллект»:  </w:t>
      </w:r>
      <w:r w:rsidRPr="00F853B5">
        <w:rPr>
          <w:rFonts w:ascii="Times New Roman" w:hAnsi="Times New Roman" w:cs="Times New Roman"/>
          <w:sz w:val="24"/>
          <w:szCs w:val="24"/>
        </w:rPr>
        <w:t>http://center-intellect.ru</w:t>
      </w:r>
      <w:r w:rsidRPr="005C3C51">
        <w:rPr>
          <w:rFonts w:ascii="Times New Roman" w:hAnsi="Times New Roman" w:cs="Times New Roman"/>
        </w:rPr>
        <w:t xml:space="preserve">,   </w:t>
      </w:r>
      <w:r w:rsidRPr="008E172D">
        <w:rPr>
          <w:rFonts w:ascii="Times New Roman" w:hAnsi="Times New Roman" w:cs="Times New Roman"/>
        </w:rPr>
        <w:t xml:space="preserve">раздел «Как к нам попасть», </w:t>
      </w:r>
    </w:p>
    <w:p w:rsidR="007762CE" w:rsidRPr="008E172D" w:rsidRDefault="007762CE" w:rsidP="007762CE">
      <w:pPr>
        <w:spacing w:after="0" w:line="240" w:lineRule="auto"/>
        <w:ind w:left="5676" w:hanging="55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72D">
        <w:rPr>
          <w:rFonts w:ascii="Times New Roman" w:hAnsi="Times New Roman" w:cs="Times New Roman"/>
        </w:rPr>
        <w:t xml:space="preserve"> «Учебные очные сессии» </w:t>
      </w:r>
    </w:p>
    <w:p w:rsidR="00E45A9E" w:rsidRPr="007762CE" w:rsidRDefault="00E45A9E" w:rsidP="007762CE"/>
    <w:sectPr w:rsidR="00E45A9E" w:rsidRPr="007762CE" w:rsidSect="00E850FB">
      <w:footerReference w:type="default" r:id="rId8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0F" w:rsidRDefault="00D1040F" w:rsidP="00045404">
      <w:pPr>
        <w:spacing w:after="0" w:line="240" w:lineRule="auto"/>
      </w:pPr>
      <w:r>
        <w:separator/>
      </w:r>
    </w:p>
  </w:endnote>
  <w:endnote w:type="continuationSeparator" w:id="0">
    <w:p w:rsidR="00D1040F" w:rsidRDefault="00D1040F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985984"/>
      <w:docPartObj>
        <w:docPartGallery w:val="Page Numbers (Bottom of Page)"/>
        <w:docPartUnique/>
      </w:docPartObj>
    </w:sdtPr>
    <w:sdtEndPr/>
    <w:sdtContent>
      <w:p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E9">
          <w:rPr>
            <w:noProof/>
          </w:rPr>
          <w:t>1</w:t>
        </w:r>
        <w:r>
          <w:fldChar w:fldCharType="end"/>
        </w:r>
      </w:p>
    </w:sdtContent>
  </w:sdt>
  <w:p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0F" w:rsidRDefault="00D1040F" w:rsidP="00045404">
      <w:pPr>
        <w:spacing w:after="0" w:line="240" w:lineRule="auto"/>
      </w:pPr>
      <w:r>
        <w:separator/>
      </w:r>
    </w:p>
  </w:footnote>
  <w:footnote w:type="continuationSeparator" w:id="0">
    <w:p w:rsidR="00D1040F" w:rsidRDefault="00D1040F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8A"/>
    <w:rsid w:val="000022BA"/>
    <w:rsid w:val="00034966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25C4"/>
    <w:rsid w:val="003247AF"/>
    <w:rsid w:val="00324C94"/>
    <w:rsid w:val="00370A2C"/>
    <w:rsid w:val="00376026"/>
    <w:rsid w:val="00386AAC"/>
    <w:rsid w:val="003B2D15"/>
    <w:rsid w:val="003B301A"/>
    <w:rsid w:val="003C35FC"/>
    <w:rsid w:val="003E4825"/>
    <w:rsid w:val="00413389"/>
    <w:rsid w:val="00421EFD"/>
    <w:rsid w:val="0042453C"/>
    <w:rsid w:val="004316E9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77EE"/>
    <w:rsid w:val="00665D06"/>
    <w:rsid w:val="00680A8A"/>
    <w:rsid w:val="00685955"/>
    <w:rsid w:val="006906BC"/>
    <w:rsid w:val="006A3319"/>
    <w:rsid w:val="006A5595"/>
    <w:rsid w:val="006B2CA8"/>
    <w:rsid w:val="006B7096"/>
    <w:rsid w:val="006C7CCD"/>
    <w:rsid w:val="007060B8"/>
    <w:rsid w:val="00724BBB"/>
    <w:rsid w:val="00730389"/>
    <w:rsid w:val="00731B00"/>
    <w:rsid w:val="00735E5A"/>
    <w:rsid w:val="0074437B"/>
    <w:rsid w:val="007706F8"/>
    <w:rsid w:val="0077436F"/>
    <w:rsid w:val="007762CE"/>
    <w:rsid w:val="0078302F"/>
    <w:rsid w:val="007839B3"/>
    <w:rsid w:val="00784ECA"/>
    <w:rsid w:val="00791AEA"/>
    <w:rsid w:val="007926D6"/>
    <w:rsid w:val="007A6A3B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310C5"/>
    <w:rsid w:val="00933A7D"/>
    <w:rsid w:val="00933AD9"/>
    <w:rsid w:val="00941AEA"/>
    <w:rsid w:val="009466F1"/>
    <w:rsid w:val="009552BE"/>
    <w:rsid w:val="00964B0C"/>
    <w:rsid w:val="00966A42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C03FCE"/>
    <w:rsid w:val="00C1314E"/>
    <w:rsid w:val="00C1419D"/>
    <w:rsid w:val="00C20199"/>
    <w:rsid w:val="00C435D7"/>
    <w:rsid w:val="00C4446B"/>
    <w:rsid w:val="00C5017D"/>
    <w:rsid w:val="00C53D73"/>
    <w:rsid w:val="00C729C4"/>
    <w:rsid w:val="00C74A8D"/>
    <w:rsid w:val="00C76338"/>
    <w:rsid w:val="00C85979"/>
    <w:rsid w:val="00C874D0"/>
    <w:rsid w:val="00C967D6"/>
    <w:rsid w:val="00C97B83"/>
    <w:rsid w:val="00CA0B79"/>
    <w:rsid w:val="00CE0C6F"/>
    <w:rsid w:val="00CE2DEC"/>
    <w:rsid w:val="00D1040F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A285"/>
  <w15:docId w15:val="{ECB8B9EB-C170-4B1A-854A-3792CB14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128A-FB64-44ED-852E-78EE9DB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Пользователь Windows</cp:lastModifiedBy>
  <cp:revision>2</cp:revision>
  <cp:lastPrinted>2017-09-06T12:59:00Z</cp:lastPrinted>
  <dcterms:created xsi:type="dcterms:W3CDTF">2019-02-19T12:18:00Z</dcterms:created>
  <dcterms:modified xsi:type="dcterms:W3CDTF">2019-02-19T12:18:00Z</dcterms:modified>
</cp:coreProperties>
</file>